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118D4" w14:textId="13402EA5" w:rsidR="005E129C" w:rsidRPr="006A4489" w:rsidRDefault="00787689">
      <w:pPr>
        <w:rPr>
          <w:rFonts w:asciiTheme="minorHAnsi" w:hAnsiTheme="minorHAnsi" w:cstheme="minorHAnsi"/>
          <w:b/>
          <w:bCs/>
          <w:color w:val="C00000"/>
          <w:sz w:val="32"/>
          <w:szCs w:val="32"/>
          <w:u w:val="single"/>
          <w:lang w:val="en-US"/>
        </w:rPr>
      </w:pPr>
      <w:r w:rsidRPr="002F3A41">
        <w:rPr>
          <w:rFonts w:asciiTheme="minorHAnsi" w:hAnsiTheme="minorHAnsi" w:cstheme="minorHAnsi"/>
          <w:b/>
          <w:bCs/>
          <w:color w:val="C00000"/>
          <w:sz w:val="32"/>
          <w:szCs w:val="32"/>
          <w:u w:val="single"/>
          <w:lang w:val="en-US"/>
        </w:rPr>
        <w:t>NEW E-MAIL SIGNATURE</w:t>
      </w:r>
      <w:r w:rsidR="006A3004">
        <w:rPr>
          <w:rFonts w:asciiTheme="minorHAnsi" w:hAnsiTheme="minorHAnsi" w:cstheme="minorHAnsi"/>
          <w:b/>
          <w:bCs/>
          <w:color w:val="C00000"/>
          <w:sz w:val="32"/>
          <w:szCs w:val="32"/>
          <w:u w:val="single"/>
          <w:lang w:val="en-US"/>
        </w:rPr>
        <w:t>fad</w:t>
      </w:r>
      <w:bookmarkStart w:id="0" w:name="_GoBack"/>
      <w:bookmarkEnd w:id="0"/>
    </w:p>
    <w:p w14:paraId="58F21FA2" w14:textId="77777777" w:rsidR="005E129C" w:rsidRDefault="005E129C">
      <w:pPr>
        <w:rPr>
          <w:rFonts w:asciiTheme="minorHAnsi" w:hAnsiTheme="minorHAnsi" w:cstheme="minorHAnsi"/>
          <w:b/>
          <w:bCs/>
          <w:u w:val="single"/>
          <w:lang w:val="en-US"/>
        </w:rPr>
      </w:pPr>
      <w:r w:rsidRPr="00742BF2">
        <w:rPr>
          <w:rFonts w:asciiTheme="minorHAnsi" w:hAnsiTheme="minorHAnsi" w:cstheme="minorHAnsi"/>
          <w:b/>
          <w:bCs/>
          <w:u w:val="single"/>
          <w:lang w:val="en-US"/>
        </w:rPr>
        <w:t>Please update yours and use it</w:t>
      </w:r>
      <w:r w:rsidR="00742BF2">
        <w:rPr>
          <w:rFonts w:asciiTheme="minorHAnsi" w:hAnsiTheme="minorHAnsi" w:cstheme="minorHAnsi"/>
          <w:b/>
          <w:bCs/>
          <w:u w:val="single"/>
          <w:lang w:val="en-US"/>
        </w:rPr>
        <w:t xml:space="preserve"> by setting it as </w:t>
      </w:r>
      <w:r w:rsidR="00093DC5">
        <w:rPr>
          <w:rFonts w:asciiTheme="minorHAnsi" w:hAnsiTheme="minorHAnsi" w:cstheme="minorHAnsi"/>
          <w:b/>
          <w:bCs/>
          <w:u w:val="single"/>
          <w:lang w:val="en-US"/>
        </w:rPr>
        <w:t>default</w:t>
      </w:r>
      <w:r w:rsidRPr="00742BF2">
        <w:rPr>
          <w:rFonts w:asciiTheme="minorHAnsi" w:hAnsiTheme="minorHAnsi" w:cstheme="minorHAnsi"/>
          <w:b/>
          <w:bCs/>
          <w:u w:val="single"/>
          <w:lang w:val="en-US"/>
        </w:rPr>
        <w:t xml:space="preserve">. </w:t>
      </w:r>
    </w:p>
    <w:p w14:paraId="5BB4608B" w14:textId="77777777" w:rsidR="006A4489" w:rsidRPr="006A4489" w:rsidRDefault="006A4489">
      <w:pPr>
        <w:rPr>
          <w:rFonts w:asciiTheme="minorHAnsi" w:hAnsiTheme="minorHAnsi" w:cstheme="minorHAnsi"/>
          <w:i/>
          <w:iCs/>
          <w:lang w:val="en-US"/>
        </w:rPr>
      </w:pPr>
      <w:r w:rsidRPr="006A4489">
        <w:rPr>
          <w:rFonts w:asciiTheme="minorHAnsi" w:hAnsiTheme="minorHAnsi" w:cstheme="minorHAnsi"/>
          <w:i/>
          <w:iCs/>
          <w:lang w:val="en-US"/>
        </w:rPr>
        <w:t>If you use both Outlook and Outlook</w:t>
      </w:r>
      <w:r w:rsidR="00093DC5">
        <w:rPr>
          <w:rFonts w:asciiTheme="minorHAnsi" w:hAnsiTheme="minorHAnsi" w:cstheme="minorHAnsi"/>
          <w:i/>
          <w:iCs/>
          <w:lang w:val="en-US"/>
        </w:rPr>
        <w:t>.com</w:t>
      </w:r>
      <w:r w:rsidRPr="006A4489">
        <w:rPr>
          <w:rFonts w:asciiTheme="minorHAnsi" w:hAnsiTheme="minorHAnsi" w:cstheme="minorHAnsi"/>
          <w:i/>
          <w:iCs/>
          <w:lang w:val="en-US"/>
        </w:rPr>
        <w:t>, change both</w:t>
      </w:r>
    </w:p>
    <w:p w14:paraId="31E89468" w14:textId="77777777" w:rsidR="005E129C" w:rsidRDefault="005E129C">
      <w:pPr>
        <w:rPr>
          <w:rFonts w:asciiTheme="minorHAnsi" w:hAnsiTheme="minorHAnsi" w:cstheme="minorHAnsi"/>
          <w:lang w:val="en-US"/>
        </w:rPr>
      </w:pPr>
    </w:p>
    <w:p w14:paraId="42922070" w14:textId="77777777" w:rsidR="005E129C" w:rsidRPr="005E129C" w:rsidRDefault="005E129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imply copy the table below and paste it in outlook and fill out your details. </w:t>
      </w:r>
      <w:r w:rsidR="00742BF2">
        <w:rPr>
          <w:rFonts w:asciiTheme="minorHAnsi" w:hAnsiTheme="minorHAnsi" w:cstheme="minorHAnsi"/>
          <w:lang w:val="en-US"/>
        </w:rPr>
        <w:t xml:space="preserve">The links to social media should work, otherwise they are listed below. </w:t>
      </w:r>
    </w:p>
    <w:p w14:paraId="7AF34D8A" w14:textId="77777777" w:rsidR="00DD1812" w:rsidRDefault="00DD1812" w:rsidP="00787689">
      <w:pPr>
        <w:rPr>
          <w:lang w:val="en-US"/>
        </w:rPr>
      </w:pPr>
    </w:p>
    <w:p w14:paraId="62F293B4" w14:textId="77777777" w:rsidR="00DD1812" w:rsidRPr="00DD1812" w:rsidRDefault="00DD1812" w:rsidP="00787689">
      <w:pPr>
        <w:rPr>
          <w:lang w:val="en-US"/>
        </w:rPr>
      </w:pPr>
    </w:p>
    <w:tbl>
      <w:tblPr>
        <w:tblW w:w="7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377"/>
        <w:gridCol w:w="146"/>
        <w:gridCol w:w="407"/>
        <w:gridCol w:w="1683"/>
        <w:gridCol w:w="299"/>
        <w:gridCol w:w="283"/>
        <w:gridCol w:w="2140"/>
      </w:tblGrid>
      <w:tr w:rsidR="00F23054" w:rsidRPr="001D567C" w14:paraId="2B506581" w14:textId="77777777" w:rsidTr="00F50782">
        <w:trPr>
          <w:trHeight w:val="211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C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941E0" w14:textId="77777777" w:rsidR="00F23054" w:rsidRDefault="00F23054" w:rsidP="00422C52">
            <w:pPr>
              <w:rPr>
                <w:rFonts w:ascii="Calibri (Hoofdtekst)" w:hAnsi="Calibri (Hoofdtekst)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0EDEA" w14:textId="77777777" w:rsidR="00F23054" w:rsidRDefault="00F23054" w:rsidP="00422C52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B4050B" w14:textId="77777777" w:rsidR="00F23054" w:rsidRDefault="00F23054" w:rsidP="00422C52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354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26B6F" w14:textId="77777777" w:rsidR="00F23054" w:rsidRDefault="00F23054" w:rsidP="00422C5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F23054" w14:paraId="216503B8" w14:textId="77777777" w:rsidTr="00F50782">
        <w:trPr>
          <w:trHeight w:val="320"/>
        </w:trPr>
        <w:tc>
          <w:tcPr>
            <w:tcW w:w="2977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C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2DA15" w14:textId="77777777" w:rsidR="00F23054" w:rsidRPr="00DD1AC5" w:rsidRDefault="00F23054" w:rsidP="00422C52">
            <w:pPr>
              <w:rPr>
                <w:rFonts w:asciiTheme="minorHAnsi" w:hAnsiTheme="minorHAnsi"/>
                <w:color w:val="000000"/>
                <w:lang w:val="en-US" w:eastAsia="en-US"/>
              </w:rPr>
            </w:pPr>
            <w:r w:rsidRPr="00DD1AC5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First and Last Name</w:t>
            </w:r>
            <w:r w:rsidRPr="00DD1AC5">
              <w:rPr>
                <w:rFonts w:asciiTheme="minorHAnsi" w:hAnsiTheme="minorHAnsi"/>
                <w:b/>
                <w:bCs/>
                <w:color w:val="000000"/>
                <w:sz w:val="32"/>
                <w:szCs w:val="28"/>
                <w:lang w:val="en-US" w:eastAsia="en-US"/>
              </w:rPr>
              <w:t xml:space="preserve"> </w:t>
            </w:r>
            <w:r w:rsidRPr="00DD1AC5">
              <w:rPr>
                <w:rFonts w:asciiTheme="minorHAnsi" w:hAnsiTheme="minorHAnsi"/>
                <w:color w:val="000000"/>
                <w:lang w:val="en-US" w:eastAsia="en-US"/>
              </w:rPr>
              <w:br/>
              <w:t xml:space="preserve">Job Title </w:t>
            </w:r>
            <w:r w:rsidRPr="00DD1AC5">
              <w:rPr>
                <w:rFonts w:asciiTheme="minorHAnsi" w:hAnsiTheme="minorHAnsi"/>
                <w:color w:val="000000"/>
                <w:lang w:val="en-US" w:eastAsia="en-US"/>
              </w:rPr>
              <w:br/>
              <w:t xml:space="preserve">Xillio </w:t>
            </w:r>
          </w:p>
        </w:tc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537C2" w14:textId="77777777" w:rsidR="00F23054" w:rsidRPr="00DD1AC5" w:rsidRDefault="00F23054" w:rsidP="00422C52">
            <w:pPr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B90F67" w14:textId="77777777" w:rsidR="00F23054" w:rsidRPr="00DD1AC5" w:rsidRDefault="00F23054" w:rsidP="00422C5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D1AC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839F1EB" wp14:editId="520281F6">
                  <wp:extent cx="147600" cy="147600"/>
                  <wp:effectExtent l="0" t="0" r="5080" b="508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confinder_multimedia-01_284983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90BB0F" w14:textId="77777777" w:rsidR="00F23054" w:rsidRPr="00DD1AC5" w:rsidRDefault="00F23054" w:rsidP="00422C52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D1AC5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+31356229545 </w:t>
            </w:r>
          </w:p>
        </w:tc>
      </w:tr>
      <w:tr w:rsidR="00F23054" w14:paraId="25EBE82B" w14:textId="77777777" w:rsidTr="00F50782">
        <w:trPr>
          <w:trHeight w:val="320"/>
        </w:trPr>
        <w:tc>
          <w:tcPr>
            <w:tcW w:w="29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  <w:hideMark/>
          </w:tcPr>
          <w:p w14:paraId="3B4C7872" w14:textId="77777777" w:rsidR="00F23054" w:rsidRPr="00DD1AC5" w:rsidRDefault="00F23054" w:rsidP="00422C52">
            <w:pPr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575A4" w14:textId="77777777" w:rsidR="00F23054" w:rsidRPr="00DD1AC5" w:rsidRDefault="00F23054" w:rsidP="00422C5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6F18AD" w14:textId="77777777" w:rsidR="00F23054" w:rsidRPr="00DD1AC5" w:rsidRDefault="00F23054" w:rsidP="00422C5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D1AC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540A00B" wp14:editId="5B48B27E">
                  <wp:extent cx="147600" cy="147600"/>
                  <wp:effectExtent l="0" t="0" r="5080" b="508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confinder_multimedia-02_284983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1287AE" w14:textId="77777777" w:rsidR="00F23054" w:rsidRPr="00DD1AC5" w:rsidRDefault="00672928" w:rsidP="00422C52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hyperlink r:id="rId9" w:history="1">
              <w:r w:rsidR="0066279A" w:rsidRPr="00DD1AC5">
                <w:rPr>
                  <w:rStyle w:val="Hyperlink"/>
                  <w:rFonts w:asciiTheme="minorHAnsi" w:hAnsiTheme="minorHAnsi"/>
                  <w:sz w:val="18"/>
                  <w:szCs w:val="18"/>
                  <w:lang w:eastAsia="en-US"/>
                </w:rPr>
                <w:t>e</w:t>
              </w:r>
              <w:r w:rsidR="0066279A" w:rsidRPr="00DD1AC5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ail.address</w:t>
              </w:r>
              <w:r w:rsidR="0066279A" w:rsidRPr="00DD1AC5">
                <w:rPr>
                  <w:rStyle w:val="Hyperlink"/>
                  <w:rFonts w:asciiTheme="minorHAnsi" w:hAnsiTheme="minorHAnsi"/>
                  <w:sz w:val="18"/>
                  <w:szCs w:val="18"/>
                  <w:lang w:eastAsia="en-US"/>
                </w:rPr>
                <w:t>@xillio.com</w:t>
              </w:r>
            </w:hyperlink>
          </w:p>
        </w:tc>
      </w:tr>
      <w:tr w:rsidR="00F23054" w14:paraId="3420BCE0" w14:textId="77777777" w:rsidTr="00F50782">
        <w:trPr>
          <w:trHeight w:val="320"/>
        </w:trPr>
        <w:tc>
          <w:tcPr>
            <w:tcW w:w="29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  <w:hideMark/>
          </w:tcPr>
          <w:p w14:paraId="663677CF" w14:textId="77777777" w:rsidR="00F23054" w:rsidRPr="00DD1AC5" w:rsidRDefault="00F23054" w:rsidP="00422C52">
            <w:pPr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F3742" w14:textId="77777777" w:rsidR="00F23054" w:rsidRPr="00DD1AC5" w:rsidRDefault="00F23054" w:rsidP="00422C5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17D0DE" w14:textId="77777777" w:rsidR="00F23054" w:rsidRPr="00DD1AC5" w:rsidRDefault="00F23054" w:rsidP="00422C5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D1AC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EF46637" wp14:editId="510208AC">
                  <wp:extent cx="147600" cy="147600"/>
                  <wp:effectExtent l="0" t="0" r="5080" b="5080"/>
                  <wp:docPr id="31" name="Afbeelding 31" descr="Afbeelding met monitor, zitt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conWeb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B4B215" w14:textId="77777777" w:rsidR="00F23054" w:rsidRPr="00DD1AC5" w:rsidRDefault="00F23054" w:rsidP="00422C52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D1AC5">
              <w:rPr>
                <w:rFonts w:asciiTheme="minorHAnsi" w:hAnsiTheme="minorHAnsi"/>
                <w:sz w:val="18"/>
                <w:szCs w:val="18"/>
                <w:lang w:eastAsia="en-US"/>
              </w:rPr>
              <w:t>www.xillio.com</w:t>
            </w:r>
          </w:p>
        </w:tc>
      </w:tr>
      <w:tr w:rsidR="00F23054" w14:paraId="0312A9DF" w14:textId="77777777" w:rsidTr="00F50782">
        <w:trPr>
          <w:trHeight w:val="320"/>
        </w:trPr>
        <w:tc>
          <w:tcPr>
            <w:tcW w:w="2977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C00000"/>
            </w:tcBorders>
            <w:vAlign w:val="center"/>
            <w:hideMark/>
          </w:tcPr>
          <w:p w14:paraId="66FAB0C5" w14:textId="77777777" w:rsidR="00F23054" w:rsidRPr="00DD1AC5" w:rsidRDefault="00F23054" w:rsidP="00422C52">
            <w:pPr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C55C6" w14:textId="77777777" w:rsidR="00F23054" w:rsidRPr="00DD1AC5" w:rsidRDefault="00F23054" w:rsidP="00422C5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536F77" w14:textId="77777777" w:rsidR="00F23054" w:rsidRPr="00DD1AC5" w:rsidRDefault="00F23054" w:rsidP="00422C52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DD1AC5">
              <w:rPr>
                <w:rFonts w:asciiTheme="minorHAnsi" w:hAnsiTheme="minorHAnsi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6138D45" wp14:editId="471F614A">
                  <wp:extent cx="147600" cy="147600"/>
                  <wp:effectExtent l="0" t="0" r="0" b="508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confinder_multimedia-08_284982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E7D63D" w14:textId="77777777" w:rsidR="00F23054" w:rsidRPr="00DD1AC5" w:rsidRDefault="00F23054" w:rsidP="00422C52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D1AC5">
              <w:rPr>
                <w:rFonts w:asciiTheme="minorHAnsi" w:hAnsiTheme="minorHAnsi"/>
                <w:sz w:val="18"/>
                <w:szCs w:val="18"/>
                <w:lang w:eastAsia="en-US"/>
              </w:rPr>
              <w:t>’s-Gravelandseweg 178, 1217GB Hilversum, Netherlands</w:t>
            </w:r>
          </w:p>
        </w:tc>
      </w:tr>
      <w:tr w:rsidR="00F23054" w14:paraId="4F473186" w14:textId="77777777" w:rsidTr="00F50782">
        <w:trPr>
          <w:trHeight w:val="344"/>
        </w:trPr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0B93F8" w14:textId="77777777" w:rsidR="00F23054" w:rsidRDefault="00F23054" w:rsidP="00422C5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3887A3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8" w:space="0" w:color="C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B82A0B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1B9D1" w14:textId="77777777" w:rsidR="00F23054" w:rsidRDefault="00F23054" w:rsidP="00422C5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B26E40" w14:textId="77777777" w:rsidR="00F23054" w:rsidRDefault="00F23054" w:rsidP="00422C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3C7999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11AF3D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7C63AC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086CEB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</w:tr>
      <w:tr w:rsidR="00F23054" w14:paraId="6A32FF2F" w14:textId="77777777" w:rsidTr="00F507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8" w:space="0" w:color="C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43C212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7933B6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C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C19AAB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C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76BE4" w14:textId="77777777" w:rsidR="00F23054" w:rsidRDefault="00F23054" w:rsidP="00422C5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C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D2AE2C" w14:textId="77777777" w:rsidR="00F23054" w:rsidRDefault="00F23054" w:rsidP="00422C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C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708522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C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B042B5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C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FBD159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C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9B3AFD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</w:tr>
      <w:tr w:rsidR="00F23054" w14:paraId="0AE61B64" w14:textId="77777777" w:rsidTr="00F50782">
        <w:trPr>
          <w:trHeight w:val="320"/>
        </w:trPr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7490E8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E7DE29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42A87A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64B81" w14:textId="77777777" w:rsidR="00F23054" w:rsidRDefault="00F23054" w:rsidP="00422C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CB5F04" w14:textId="77777777" w:rsidR="00F23054" w:rsidRDefault="00F23054" w:rsidP="00422C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08FD69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EE80C9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CF581D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743A1C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</w:tr>
      <w:tr w:rsidR="00F23054" w14:paraId="32A0CF81" w14:textId="77777777" w:rsidTr="00F50782">
        <w:trPr>
          <w:trHeight w:val="57"/>
        </w:trPr>
        <w:tc>
          <w:tcPr>
            <w:tcW w:w="260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58F4A" w14:textId="77777777" w:rsidR="00F23054" w:rsidRDefault="00F23054" w:rsidP="00422C52">
            <w:pPr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9E429D4" wp14:editId="61256A9A">
                  <wp:extent cx="1186815" cy="349885"/>
                  <wp:effectExtent l="0" t="0" r="0" b="5715"/>
                  <wp:docPr id="35" name="Afbeelding 35" descr="Xillio 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Xillio 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46DA0F" w14:textId="77777777" w:rsidR="00F23054" w:rsidRDefault="00F23054" w:rsidP="00422C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83290" w14:textId="77777777" w:rsidR="00F23054" w:rsidRDefault="00F23054" w:rsidP="00422C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28923C" w14:textId="77777777" w:rsidR="00F23054" w:rsidRDefault="00F23054" w:rsidP="00422C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7ECC0F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72122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6EEC57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DC163" w14:textId="77777777" w:rsidR="00F23054" w:rsidRDefault="00F23054" w:rsidP="00422C52">
            <w:pPr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37785CF" wp14:editId="4B555DAB">
                  <wp:extent cx="252730" cy="252730"/>
                  <wp:effectExtent l="0" t="0" r="1270" b="1270"/>
                  <wp:docPr id="37" name="Afbeelding 37" descr="Afbeelding met object&#10;&#10;Automatisch gegenereerde beschrijvi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eastAsia="en-US"/>
              </w:rPr>
              <w:t xml:space="preserve">  </w:t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4F7528C" wp14:editId="3F268E24">
                  <wp:extent cx="252730" cy="252730"/>
                  <wp:effectExtent l="0" t="0" r="1270" b="1270"/>
                  <wp:docPr id="40" name="Afbeelding 4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eastAsia="en-US"/>
              </w:rPr>
              <w:t>  </w:t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527C748" wp14:editId="2214E495">
                  <wp:extent cx="252730" cy="252730"/>
                  <wp:effectExtent l="0" t="0" r="1270" b="1270"/>
                  <wp:docPr id="41" name="Afbeelding 41" descr="Afbeelding met object&#10;&#10;Automatisch gegenereerde beschrijv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eastAsia="en-US"/>
              </w:rPr>
              <w:t>  </w:t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691F04A" wp14:editId="77BBF749">
                  <wp:extent cx="252730" cy="252730"/>
                  <wp:effectExtent l="0" t="0" r="1270" b="1270"/>
                  <wp:docPr id="51" name="Afbeelding 5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eastAsia="en-US"/>
              </w:rPr>
              <w:t>  </w:t>
            </w:r>
          </w:p>
        </w:tc>
      </w:tr>
      <w:tr w:rsidR="00F23054" w14:paraId="60F855FB" w14:textId="77777777" w:rsidTr="00F50782">
        <w:trPr>
          <w:trHeight w:val="320"/>
        </w:trPr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4547DA" w14:textId="77777777" w:rsidR="00F23054" w:rsidRDefault="00F23054" w:rsidP="00422C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E254AF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D772EC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0AE29" w14:textId="77777777" w:rsidR="00F23054" w:rsidRDefault="00F23054" w:rsidP="00422C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06405A" w14:textId="77777777" w:rsidR="00F23054" w:rsidRDefault="00F23054" w:rsidP="00422C5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DF6DED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88DD8B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A7C9B5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F1DEAD" w14:textId="77777777" w:rsidR="00F23054" w:rsidRDefault="00F23054" w:rsidP="00422C52">
            <w:pPr>
              <w:rPr>
                <w:sz w:val="20"/>
                <w:szCs w:val="20"/>
              </w:rPr>
            </w:pPr>
          </w:p>
        </w:tc>
      </w:tr>
    </w:tbl>
    <w:p w14:paraId="320774CC" w14:textId="77777777" w:rsidR="00787689" w:rsidRDefault="00787689"/>
    <w:p w14:paraId="63187E30" w14:textId="77777777" w:rsidR="00DD1812" w:rsidRPr="00DD1812" w:rsidRDefault="00DD1812">
      <w:pPr>
        <w:rPr>
          <w:rFonts w:asciiTheme="minorHAnsi" w:hAnsiTheme="minorHAnsi" w:cstheme="minorHAnsi"/>
          <w:b/>
          <w:bCs/>
        </w:rPr>
      </w:pPr>
    </w:p>
    <w:p w14:paraId="3DADED9A" w14:textId="77777777" w:rsidR="00DD1812" w:rsidRPr="00DD1812" w:rsidRDefault="00DD1812">
      <w:pPr>
        <w:rPr>
          <w:rFonts w:asciiTheme="minorHAnsi" w:hAnsiTheme="minorHAnsi" w:cstheme="minorHAnsi"/>
          <w:b/>
          <w:bCs/>
          <w:color w:val="C00000"/>
          <w:lang w:val="en-US"/>
        </w:rPr>
      </w:pPr>
      <w:r w:rsidRPr="00DD1812">
        <w:rPr>
          <w:rFonts w:asciiTheme="minorHAnsi" w:hAnsiTheme="minorHAnsi" w:cstheme="minorHAnsi"/>
          <w:b/>
          <w:bCs/>
          <w:color w:val="C00000"/>
          <w:lang w:val="en-US"/>
        </w:rPr>
        <w:t xml:space="preserve">PLAIN TEKST VERSION </w:t>
      </w:r>
    </w:p>
    <w:p w14:paraId="5480F194" w14:textId="77777777" w:rsidR="00DD1812" w:rsidRPr="00DD1812" w:rsidRDefault="00DD181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You can use the version below on your phone, when you reply to emails or in Outlook for web as the signature above does not work for everyone there. </w:t>
      </w:r>
    </w:p>
    <w:p w14:paraId="71C0A34A" w14:textId="77777777" w:rsidR="00DD1812" w:rsidRDefault="00DD1812">
      <w:pPr>
        <w:rPr>
          <w:lang w:val="en-US"/>
        </w:rPr>
      </w:pPr>
    </w:p>
    <w:p w14:paraId="064536A3" w14:textId="77777777" w:rsidR="00DD1812" w:rsidRPr="00DD1812" w:rsidRDefault="00DD1812">
      <w:pPr>
        <w:rPr>
          <w:lang w:val="en-US"/>
        </w:rPr>
      </w:pPr>
    </w:p>
    <w:p w14:paraId="284DBC4B" w14:textId="77777777" w:rsidR="00DD1812" w:rsidRPr="00DD1812" w:rsidRDefault="00DD1812" w:rsidP="00DD1812">
      <w:pPr>
        <w:autoSpaceDE w:val="0"/>
        <w:autoSpaceDN w:val="0"/>
        <w:adjustRightInd w:val="0"/>
        <w:spacing w:line="300" w:lineRule="atLeast"/>
        <w:rPr>
          <w:rFonts w:ascii="PT Sans" w:eastAsiaTheme="minorHAnsi" w:hAnsi="PT Sans" w:cs="PT Sans"/>
          <w:color w:val="000000"/>
          <w:lang w:val="en-US" w:eastAsia="en-US"/>
        </w:rPr>
      </w:pPr>
      <w:r>
        <w:rPr>
          <w:rFonts w:ascii="PT Sans" w:eastAsiaTheme="minorHAnsi" w:hAnsi="PT Sans" w:cs="PT Sans"/>
          <w:b/>
          <w:bCs/>
          <w:color w:val="000000"/>
          <w:lang w:val="en-US" w:eastAsia="en-US"/>
        </w:rPr>
        <w:t xml:space="preserve">First + Last Name </w:t>
      </w:r>
    </w:p>
    <w:p w14:paraId="493D621C" w14:textId="77777777" w:rsidR="00DD1812" w:rsidRPr="00DD1812" w:rsidRDefault="00DD1812" w:rsidP="00DD1812">
      <w:pPr>
        <w:autoSpaceDE w:val="0"/>
        <w:autoSpaceDN w:val="0"/>
        <w:adjustRightInd w:val="0"/>
        <w:spacing w:line="300" w:lineRule="atLeast"/>
        <w:rPr>
          <w:rFonts w:ascii="PT Sans" w:eastAsiaTheme="minorHAnsi" w:hAnsi="PT Sans" w:cs="PT Sans"/>
          <w:color w:val="000000"/>
          <w:lang w:val="en-US" w:eastAsia="en-US"/>
        </w:rPr>
      </w:pPr>
      <w:r>
        <w:rPr>
          <w:rFonts w:ascii="PT Sans" w:eastAsiaTheme="minorHAnsi" w:hAnsi="PT Sans" w:cs="PT Sans"/>
          <w:color w:val="000000"/>
          <w:lang w:val="en-US" w:eastAsia="en-US"/>
        </w:rPr>
        <w:t xml:space="preserve">Job Title </w:t>
      </w:r>
    </w:p>
    <w:p w14:paraId="52E9B658" w14:textId="77777777" w:rsidR="00DD1812" w:rsidRPr="00DD1812" w:rsidRDefault="00DD1812" w:rsidP="00DD1812">
      <w:pPr>
        <w:autoSpaceDE w:val="0"/>
        <w:autoSpaceDN w:val="0"/>
        <w:adjustRightInd w:val="0"/>
        <w:spacing w:line="300" w:lineRule="atLeast"/>
        <w:rPr>
          <w:rFonts w:ascii="PT Sans" w:eastAsiaTheme="minorHAnsi" w:hAnsi="PT Sans" w:cs="PT Sans"/>
          <w:color w:val="000000"/>
          <w:lang w:val="en-US" w:eastAsia="en-US"/>
        </w:rPr>
      </w:pPr>
      <w:r w:rsidRPr="00DD1812">
        <w:rPr>
          <w:rFonts w:ascii="PT Sans" w:eastAsiaTheme="minorHAnsi" w:hAnsi="PT Sans" w:cs="PT Sans"/>
          <w:b/>
          <w:bCs/>
          <w:color w:val="000000"/>
          <w:lang w:val="en-US" w:eastAsia="en-US"/>
        </w:rPr>
        <w:t>M</w:t>
      </w:r>
      <w:r w:rsidRPr="00DD1812">
        <w:rPr>
          <w:rFonts w:ascii="PT Sans" w:eastAsiaTheme="minorHAnsi" w:hAnsi="PT Sans" w:cs="PT Sans"/>
          <w:color w:val="000000"/>
          <w:lang w:val="en-US" w:eastAsia="en-US"/>
        </w:rPr>
        <w:t>: [</w:t>
      </w:r>
      <w:r w:rsidR="001D567C">
        <w:rPr>
          <w:rFonts w:ascii="PT Sans" w:eastAsiaTheme="minorHAnsi" w:hAnsi="PT Sans" w:cs="PT Sans"/>
          <w:color w:val="000000"/>
          <w:lang w:val="en-US" w:eastAsia="en-US"/>
        </w:rPr>
        <w:t>+31</w:t>
      </w:r>
      <w:r w:rsidRPr="00DD1812">
        <w:rPr>
          <w:rFonts w:ascii="PT Sans" w:eastAsiaTheme="minorHAnsi" w:hAnsi="PT Sans" w:cs="PT Sans"/>
          <w:color w:val="000000"/>
          <w:lang w:val="en-US" w:eastAsia="en-US"/>
        </w:rPr>
        <w:t xml:space="preserve">612345678] | </w:t>
      </w:r>
      <w:r w:rsidRPr="00DD1812">
        <w:rPr>
          <w:rFonts w:ascii="PT Sans" w:eastAsiaTheme="minorHAnsi" w:hAnsi="PT Sans" w:cs="PT Sans"/>
          <w:b/>
          <w:bCs/>
          <w:color w:val="000000"/>
          <w:lang w:val="en-US" w:eastAsia="en-US"/>
        </w:rPr>
        <w:t>T</w:t>
      </w:r>
      <w:r w:rsidRPr="00DD1812">
        <w:rPr>
          <w:rFonts w:ascii="PT Sans" w:eastAsiaTheme="minorHAnsi" w:hAnsi="PT Sans" w:cs="PT Sans"/>
          <w:color w:val="000000"/>
          <w:lang w:val="en-US" w:eastAsia="en-US"/>
        </w:rPr>
        <w:t>: [</w:t>
      </w:r>
      <w:r w:rsidR="001D567C">
        <w:rPr>
          <w:rFonts w:ascii="PT Sans" w:eastAsiaTheme="minorHAnsi" w:hAnsi="PT Sans" w:cs="PT Sans"/>
          <w:color w:val="000000"/>
          <w:lang w:val="en-US" w:eastAsia="en-US"/>
        </w:rPr>
        <w:t>+31</w:t>
      </w:r>
      <w:r w:rsidRPr="00DD1812">
        <w:rPr>
          <w:rFonts w:ascii="PT Sans" w:eastAsiaTheme="minorHAnsi" w:hAnsi="PT Sans" w:cs="PT Sans"/>
          <w:color w:val="000000"/>
          <w:lang w:val="en-US" w:eastAsia="en-US"/>
        </w:rPr>
        <w:t xml:space="preserve">356229545] | </w:t>
      </w:r>
      <w:r w:rsidRPr="00DD1812">
        <w:rPr>
          <w:rFonts w:ascii="PT Sans" w:eastAsiaTheme="minorHAnsi" w:hAnsi="PT Sans" w:cs="PT Sans"/>
          <w:b/>
          <w:bCs/>
          <w:color w:val="000000"/>
          <w:lang w:val="en-US" w:eastAsia="en-US"/>
        </w:rPr>
        <w:t>W</w:t>
      </w:r>
      <w:r w:rsidRPr="00DD1812">
        <w:rPr>
          <w:rFonts w:ascii="PT Sans" w:eastAsiaTheme="minorHAnsi" w:hAnsi="PT Sans" w:cs="PT Sans"/>
          <w:color w:val="000000"/>
          <w:lang w:val="en-US" w:eastAsia="en-US"/>
        </w:rPr>
        <w:t>:</w:t>
      </w:r>
      <w:r w:rsidR="001D567C">
        <w:rPr>
          <w:rFonts w:ascii="PT Sans" w:eastAsiaTheme="minorHAnsi" w:hAnsi="PT Sans" w:cs="PT Sans"/>
          <w:color w:val="000000"/>
          <w:lang w:val="en-US" w:eastAsia="en-US"/>
        </w:rPr>
        <w:t xml:space="preserve"> </w:t>
      </w:r>
      <w:r w:rsidRPr="00DD1812">
        <w:rPr>
          <w:rFonts w:ascii="PT Sans" w:eastAsiaTheme="minorHAnsi" w:hAnsi="PT Sans" w:cs="PT Sans"/>
          <w:color w:val="000000"/>
          <w:lang w:val="en-US" w:eastAsia="en-US"/>
        </w:rPr>
        <w:t>xillio.com</w:t>
      </w:r>
    </w:p>
    <w:p w14:paraId="6B053691" w14:textId="77777777" w:rsidR="00DD1812" w:rsidRPr="00DD1812" w:rsidRDefault="00DD1812" w:rsidP="00DD1812">
      <w:pPr>
        <w:rPr>
          <w:lang w:val="en-US"/>
        </w:rPr>
      </w:pPr>
      <w:r w:rsidRPr="00DD1812">
        <w:rPr>
          <w:rFonts w:ascii="PT Sans" w:eastAsiaTheme="minorHAnsi" w:hAnsi="PT Sans" w:cs="PT Sans"/>
          <w:color w:val="000000"/>
          <w:lang w:val="en-US" w:eastAsia="en-US"/>
        </w:rPr>
        <w:t>Xillio, ’</w:t>
      </w:r>
      <w:r w:rsidR="00724524">
        <w:rPr>
          <w:rFonts w:ascii="PT Sans" w:eastAsiaTheme="minorHAnsi" w:hAnsi="PT Sans" w:cs="PT Sans"/>
          <w:color w:val="000000"/>
          <w:lang w:val="en-US" w:eastAsia="en-US"/>
        </w:rPr>
        <w:t>s</w:t>
      </w:r>
      <w:r w:rsidRPr="00DD1812">
        <w:rPr>
          <w:rFonts w:ascii="PT Sans" w:eastAsiaTheme="minorHAnsi" w:hAnsi="PT Sans" w:cs="PT Sans"/>
          <w:color w:val="000000"/>
          <w:lang w:val="en-US" w:eastAsia="en-US"/>
        </w:rPr>
        <w:t>-Gravelandseweg 178, 121</w:t>
      </w:r>
      <w:r w:rsidR="002C0313">
        <w:rPr>
          <w:rFonts w:ascii="PT Sans" w:eastAsiaTheme="minorHAnsi" w:hAnsi="PT Sans" w:cs="PT Sans"/>
          <w:color w:val="000000"/>
          <w:lang w:val="en-US" w:eastAsia="en-US"/>
        </w:rPr>
        <w:t>7</w:t>
      </w:r>
      <w:r w:rsidRPr="00DD1812">
        <w:rPr>
          <w:rFonts w:ascii="PT Sans" w:eastAsiaTheme="minorHAnsi" w:hAnsi="PT Sans" w:cs="PT Sans"/>
          <w:color w:val="000000"/>
          <w:lang w:val="en-US" w:eastAsia="en-US"/>
        </w:rPr>
        <w:t>GB, Hilversum, The Netherlands</w:t>
      </w:r>
    </w:p>
    <w:p w14:paraId="420B4865" w14:textId="77777777" w:rsidR="00DD1812" w:rsidRPr="00DD1812" w:rsidRDefault="00DD1812">
      <w:pPr>
        <w:rPr>
          <w:lang w:val="en-US"/>
        </w:rPr>
      </w:pPr>
    </w:p>
    <w:p w14:paraId="45E51DF0" w14:textId="77777777" w:rsidR="00DD1812" w:rsidRPr="00DD1812" w:rsidRDefault="00DD1812">
      <w:pPr>
        <w:rPr>
          <w:lang w:val="en-US"/>
        </w:rPr>
      </w:pPr>
    </w:p>
    <w:p w14:paraId="01BA5277" w14:textId="77777777" w:rsidR="00DD1812" w:rsidRPr="00DD1812" w:rsidRDefault="00DD1812">
      <w:pPr>
        <w:rPr>
          <w:lang w:val="en-US"/>
        </w:rPr>
      </w:pPr>
    </w:p>
    <w:p w14:paraId="63FA3D46" w14:textId="77777777" w:rsidR="005E129C" w:rsidRPr="005E129C" w:rsidRDefault="00787689" w:rsidP="005E129C">
      <w:pPr>
        <w:rPr>
          <w:rFonts w:asciiTheme="minorHAnsi" w:hAnsiTheme="minorHAnsi" w:cstheme="minorHAnsi"/>
          <w:color w:val="222222"/>
          <w:shd w:val="clear" w:color="auto" w:fill="FFFFFF"/>
          <w:lang w:val="en-US"/>
        </w:rPr>
      </w:pPr>
      <w:r w:rsidRPr="005E129C">
        <w:rPr>
          <w:rFonts w:asciiTheme="minorHAnsi" w:hAnsiTheme="minorHAnsi" w:cstheme="minorHAnsi"/>
          <w:lang w:val="en-US"/>
        </w:rPr>
        <w:t xml:space="preserve">Office Phone Number : </w:t>
      </w:r>
      <w:r w:rsidR="00742BF2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+31 (0) </w:t>
      </w:r>
      <w:r w:rsidRPr="005E129C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35 622 9545</w:t>
      </w:r>
      <w:r w:rsidR="005E129C" w:rsidRPr="005E129C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</w:t>
      </w:r>
      <w:r w:rsidR="005E129C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(use | when you want to add </w:t>
      </w:r>
      <w:r w:rsidR="00742BF2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a second</w:t>
      </w:r>
      <w:r w:rsidR="005E129C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number) </w:t>
      </w:r>
    </w:p>
    <w:p w14:paraId="120DA06B" w14:textId="77777777" w:rsidR="005E129C" w:rsidRPr="005E129C" w:rsidRDefault="005E129C" w:rsidP="005E129C">
      <w:pPr>
        <w:rPr>
          <w:rFonts w:asciiTheme="minorHAnsi" w:hAnsiTheme="minorHAnsi" w:cstheme="minorHAnsi"/>
          <w:color w:val="222222"/>
          <w:shd w:val="clear" w:color="auto" w:fill="FFFFFF"/>
          <w:lang w:val="en-US"/>
        </w:rPr>
      </w:pPr>
      <w:r w:rsidRPr="005E129C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Sales Phone number: </w:t>
      </w:r>
      <w:r w:rsidRPr="005E129C">
        <w:rPr>
          <w:rFonts w:asciiTheme="minorHAnsi" w:hAnsiTheme="minorHAnsi" w:cstheme="minorHAnsi"/>
          <w:lang w:val="en-US"/>
        </w:rPr>
        <w:t>+31 (0) 353030916</w:t>
      </w:r>
    </w:p>
    <w:p w14:paraId="2FCFE843" w14:textId="77777777" w:rsidR="00787689" w:rsidRPr="005E129C" w:rsidRDefault="00787689" w:rsidP="00787689">
      <w:pPr>
        <w:rPr>
          <w:rFonts w:asciiTheme="minorHAnsi" w:hAnsiTheme="minorHAnsi" w:cstheme="minorHAnsi"/>
          <w:lang w:val="en-US"/>
        </w:rPr>
      </w:pPr>
    </w:p>
    <w:p w14:paraId="560E1F71" w14:textId="77777777" w:rsidR="00787689" w:rsidRPr="005E129C" w:rsidRDefault="005E129C">
      <w:pPr>
        <w:rPr>
          <w:rFonts w:asciiTheme="minorHAnsi" w:hAnsiTheme="minorHAnsi" w:cstheme="minorHAnsi"/>
          <w:lang w:val="en-US"/>
        </w:rPr>
      </w:pPr>
      <w:r w:rsidRPr="005E129C">
        <w:rPr>
          <w:rFonts w:asciiTheme="minorHAnsi" w:hAnsiTheme="minorHAnsi" w:cstheme="minorHAnsi"/>
          <w:lang w:val="en-US"/>
        </w:rPr>
        <w:t xml:space="preserve">Link to website: </w:t>
      </w:r>
      <w:hyperlink r:id="rId22" w:history="1">
        <w:r w:rsidRPr="005E129C">
          <w:rPr>
            <w:rStyle w:val="Hyperlink"/>
            <w:rFonts w:asciiTheme="minorHAnsi" w:hAnsiTheme="minorHAnsi" w:cstheme="minorHAnsi"/>
            <w:lang w:val="en-US"/>
          </w:rPr>
          <w:t>www.xillio.com</w:t>
        </w:r>
      </w:hyperlink>
    </w:p>
    <w:p w14:paraId="76D9085D" w14:textId="77777777" w:rsidR="005E129C" w:rsidRPr="005E129C" w:rsidRDefault="005E129C">
      <w:pPr>
        <w:rPr>
          <w:lang w:val="en-US"/>
        </w:rPr>
      </w:pPr>
      <w:r w:rsidRPr="005E129C">
        <w:rPr>
          <w:rFonts w:asciiTheme="minorHAnsi" w:hAnsiTheme="minorHAnsi" w:cstheme="minorHAnsi"/>
          <w:lang w:val="en-US"/>
        </w:rPr>
        <w:t>Link to Facebook</w:t>
      </w:r>
      <w:r>
        <w:rPr>
          <w:rFonts w:asciiTheme="minorHAnsi" w:hAnsiTheme="minorHAnsi" w:cstheme="minorHAnsi"/>
          <w:lang w:val="en-US"/>
        </w:rPr>
        <w:t xml:space="preserve">: </w:t>
      </w:r>
      <w:hyperlink r:id="rId23" w:history="1">
        <w:r w:rsidRPr="005E129C">
          <w:rPr>
            <w:color w:val="0000FF"/>
            <w:u w:val="single"/>
            <w:lang w:val="en-US"/>
          </w:rPr>
          <w:t>https://www.facebook.com/xillio/</w:t>
        </w:r>
      </w:hyperlink>
    </w:p>
    <w:p w14:paraId="7F22E193" w14:textId="77777777" w:rsidR="005E129C" w:rsidRPr="005E129C" w:rsidRDefault="005E129C">
      <w:pPr>
        <w:rPr>
          <w:lang w:val="en-US"/>
        </w:rPr>
      </w:pPr>
      <w:r w:rsidRPr="005E129C">
        <w:rPr>
          <w:rFonts w:asciiTheme="minorHAnsi" w:hAnsiTheme="minorHAnsi" w:cstheme="minorHAnsi"/>
          <w:lang w:val="en-US"/>
        </w:rPr>
        <w:t>Link to Twitter:</w:t>
      </w:r>
      <w:r>
        <w:rPr>
          <w:rFonts w:asciiTheme="minorHAnsi" w:hAnsiTheme="minorHAnsi" w:cstheme="minorHAnsi"/>
          <w:lang w:val="en-US"/>
        </w:rPr>
        <w:t xml:space="preserve"> </w:t>
      </w:r>
      <w:hyperlink r:id="rId24" w:history="1">
        <w:r w:rsidRPr="005E129C">
          <w:rPr>
            <w:rStyle w:val="Hyperlink"/>
            <w:lang w:val="en-US"/>
          </w:rPr>
          <w:t>https://twitter.com/xillio</w:t>
        </w:r>
      </w:hyperlink>
    </w:p>
    <w:p w14:paraId="7834C61A" w14:textId="77777777" w:rsidR="005E129C" w:rsidRPr="005E129C" w:rsidRDefault="005E129C">
      <w:pPr>
        <w:rPr>
          <w:lang w:val="en-US"/>
        </w:rPr>
      </w:pPr>
      <w:r w:rsidRPr="005E129C">
        <w:rPr>
          <w:rFonts w:asciiTheme="minorHAnsi" w:hAnsiTheme="minorHAnsi" w:cstheme="minorHAnsi"/>
          <w:lang w:val="en-US"/>
        </w:rPr>
        <w:t>Link to Linkedin:</w:t>
      </w:r>
      <w:r>
        <w:rPr>
          <w:rFonts w:asciiTheme="minorHAnsi" w:hAnsiTheme="minorHAnsi" w:cstheme="minorHAnsi"/>
          <w:lang w:val="en-US"/>
        </w:rPr>
        <w:t xml:space="preserve"> </w:t>
      </w:r>
      <w:hyperlink r:id="rId25" w:history="1">
        <w:r w:rsidRPr="005E129C">
          <w:rPr>
            <w:rStyle w:val="Hyperlink"/>
            <w:lang w:val="en-US"/>
          </w:rPr>
          <w:t>https://www.linkedin.com/company/xillio/</w:t>
        </w:r>
      </w:hyperlink>
    </w:p>
    <w:p w14:paraId="1BA0BD79" w14:textId="77777777" w:rsidR="005E129C" w:rsidRPr="005E129C" w:rsidRDefault="005E129C" w:rsidP="005E129C">
      <w:pPr>
        <w:rPr>
          <w:lang w:val="en-US"/>
        </w:rPr>
      </w:pPr>
      <w:r w:rsidRPr="005E129C">
        <w:rPr>
          <w:rFonts w:asciiTheme="minorHAnsi" w:hAnsiTheme="minorHAnsi" w:cstheme="minorHAnsi"/>
          <w:lang w:val="en-US"/>
        </w:rPr>
        <w:t>Link to youtube:</w:t>
      </w:r>
      <w:r>
        <w:rPr>
          <w:rFonts w:asciiTheme="minorHAnsi" w:hAnsiTheme="minorHAnsi" w:cstheme="minorHAnsi"/>
          <w:lang w:val="en-US"/>
        </w:rPr>
        <w:t xml:space="preserve"> </w:t>
      </w:r>
      <w:hyperlink r:id="rId26" w:history="1">
        <w:r w:rsidRPr="005E129C">
          <w:rPr>
            <w:rStyle w:val="Hyperlink"/>
            <w:lang w:val="en-US"/>
          </w:rPr>
          <w:t>https://www.youtube.com/channel/UCdHak-38VUmHDJnr0Teh6Iw</w:t>
        </w:r>
      </w:hyperlink>
    </w:p>
    <w:p w14:paraId="00917F56" w14:textId="77777777" w:rsidR="00093DC5" w:rsidRPr="00F50782" w:rsidRDefault="00093DC5" w:rsidP="00F23054">
      <w:pPr>
        <w:rPr>
          <w:lang w:val="en-US" w:eastAsia="en-US"/>
        </w:rPr>
      </w:pPr>
    </w:p>
    <w:p w14:paraId="68CEB871" w14:textId="77777777" w:rsidR="00093DC5" w:rsidRPr="00F50782" w:rsidRDefault="00093DC5" w:rsidP="00F23054">
      <w:pPr>
        <w:rPr>
          <w:lang w:val="en-US" w:eastAsia="en-US"/>
        </w:rPr>
      </w:pPr>
    </w:p>
    <w:p w14:paraId="5D86BBB7" w14:textId="77777777" w:rsidR="0066279A" w:rsidRPr="006A4489" w:rsidRDefault="00672928">
      <w:pPr>
        <w:rPr>
          <w:rFonts w:asciiTheme="minorHAnsi" w:hAnsiTheme="minorHAnsi" w:cstheme="minorHAnsi"/>
          <w:u w:val="single"/>
          <w:lang w:val="en-US"/>
        </w:rPr>
      </w:pPr>
      <w:hyperlink r:id="rId27" w:history="1">
        <w:r w:rsidR="00742BF2" w:rsidRPr="006A4489">
          <w:rPr>
            <w:rStyle w:val="Hyperlink"/>
            <w:rFonts w:asciiTheme="minorHAnsi" w:hAnsiTheme="minorHAnsi" w:cstheme="minorHAnsi"/>
            <w:lang w:val="en-US"/>
          </w:rPr>
          <w:t xml:space="preserve">Steps to add </w:t>
        </w:r>
        <w:r w:rsidR="006A4489">
          <w:rPr>
            <w:rStyle w:val="Hyperlink"/>
            <w:rFonts w:asciiTheme="minorHAnsi" w:hAnsiTheme="minorHAnsi" w:cstheme="minorHAnsi"/>
            <w:lang w:val="en-US"/>
          </w:rPr>
          <w:t>signature</w:t>
        </w:r>
        <w:r w:rsidR="00742BF2" w:rsidRPr="006A4489">
          <w:rPr>
            <w:rStyle w:val="Hyperlink"/>
            <w:rFonts w:asciiTheme="minorHAnsi" w:hAnsiTheme="minorHAnsi" w:cstheme="minorHAnsi"/>
            <w:lang w:val="en-US"/>
          </w:rPr>
          <w:t xml:space="preserve"> to Outlook for Mac</w:t>
        </w:r>
      </w:hyperlink>
    </w:p>
    <w:p w14:paraId="14DC39AB" w14:textId="77777777" w:rsidR="006A4489" w:rsidRPr="00093DC5" w:rsidRDefault="00672928">
      <w:pPr>
        <w:rPr>
          <w:rFonts w:asciiTheme="minorHAnsi" w:hAnsiTheme="minorHAnsi" w:cstheme="minorHAnsi"/>
          <w:u w:val="single"/>
          <w:lang w:val="en-US"/>
        </w:rPr>
      </w:pPr>
      <w:hyperlink r:id="rId28" w:history="1">
        <w:r w:rsidR="0066279A" w:rsidRPr="006A4489">
          <w:rPr>
            <w:rStyle w:val="Hyperlink"/>
            <w:rFonts w:asciiTheme="minorHAnsi" w:hAnsiTheme="minorHAnsi" w:cstheme="minorHAnsi"/>
            <w:lang w:val="en-US"/>
          </w:rPr>
          <w:t xml:space="preserve">Steps to add </w:t>
        </w:r>
        <w:r w:rsidR="006A4489">
          <w:rPr>
            <w:rStyle w:val="Hyperlink"/>
            <w:rFonts w:asciiTheme="minorHAnsi" w:hAnsiTheme="minorHAnsi" w:cstheme="minorHAnsi"/>
            <w:lang w:val="en-US"/>
          </w:rPr>
          <w:t>signature</w:t>
        </w:r>
        <w:r w:rsidR="0066279A" w:rsidRPr="006A4489">
          <w:rPr>
            <w:rStyle w:val="Hyperlink"/>
            <w:rFonts w:asciiTheme="minorHAnsi" w:hAnsiTheme="minorHAnsi" w:cstheme="minorHAnsi"/>
            <w:lang w:val="en-US"/>
          </w:rPr>
          <w:t xml:space="preserve"> to Outlook</w:t>
        </w:r>
      </w:hyperlink>
      <w:r w:rsidR="0066279A" w:rsidRPr="006A4489">
        <w:rPr>
          <w:rFonts w:asciiTheme="minorHAnsi" w:hAnsiTheme="minorHAnsi" w:cstheme="minorHAnsi"/>
          <w:u w:val="single"/>
          <w:lang w:val="en-US"/>
        </w:rPr>
        <w:t xml:space="preserve"> </w:t>
      </w:r>
    </w:p>
    <w:p w14:paraId="5F9D14F5" w14:textId="77777777" w:rsidR="00F50782" w:rsidRPr="002C061B" w:rsidRDefault="00672928" w:rsidP="00F50782">
      <w:pPr>
        <w:rPr>
          <w:rFonts w:asciiTheme="minorHAnsi" w:hAnsiTheme="minorHAnsi" w:cstheme="minorHAnsi"/>
          <w:u w:val="single"/>
          <w:lang w:val="en-US"/>
        </w:rPr>
      </w:pPr>
      <w:hyperlink r:id="rId29" w:history="1">
        <w:r w:rsidR="006A4489" w:rsidRPr="006A4489">
          <w:rPr>
            <w:rStyle w:val="Hyperlink"/>
            <w:rFonts w:asciiTheme="minorHAnsi" w:hAnsiTheme="minorHAnsi" w:cstheme="minorHAnsi"/>
            <w:lang w:val="en-US"/>
          </w:rPr>
          <w:t xml:space="preserve">Steps to add </w:t>
        </w:r>
        <w:r w:rsidR="006A4489">
          <w:rPr>
            <w:rStyle w:val="Hyperlink"/>
            <w:rFonts w:asciiTheme="minorHAnsi" w:hAnsiTheme="minorHAnsi" w:cstheme="minorHAnsi"/>
            <w:lang w:val="en-US"/>
          </w:rPr>
          <w:t>signature</w:t>
        </w:r>
        <w:r w:rsidR="006A4489" w:rsidRPr="006A4489">
          <w:rPr>
            <w:rStyle w:val="Hyperlink"/>
            <w:rFonts w:asciiTheme="minorHAnsi" w:hAnsiTheme="minorHAnsi" w:cstheme="minorHAnsi"/>
            <w:lang w:val="en-US"/>
          </w:rPr>
          <w:t xml:space="preserve"> to Outlook</w:t>
        </w:r>
      </w:hyperlink>
      <w:r w:rsidR="006A4489">
        <w:rPr>
          <w:rFonts w:asciiTheme="minorHAnsi" w:hAnsiTheme="minorHAnsi" w:cstheme="minorHAnsi"/>
          <w:u w:val="single"/>
          <w:lang w:val="en-US"/>
        </w:rPr>
        <w:t xml:space="preserve"> for web</w:t>
      </w:r>
    </w:p>
    <w:sectPr w:rsidR="00F50782" w:rsidRPr="002C061B" w:rsidSect="00C13A01">
      <w:headerReference w:type="default" r:id="rId3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E4BC2" w14:textId="77777777" w:rsidR="00672928" w:rsidRDefault="00672928" w:rsidP="00A93818">
      <w:r>
        <w:separator/>
      </w:r>
    </w:p>
  </w:endnote>
  <w:endnote w:type="continuationSeparator" w:id="0">
    <w:p w14:paraId="1069FBBB" w14:textId="77777777" w:rsidR="00672928" w:rsidRDefault="00672928" w:rsidP="00A9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Hoofdtekst)">
    <w:altName w:val="Calibri"/>
    <w:charset w:val="00"/>
    <w:family w:val="roman"/>
    <w:pitch w:val="default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9DEF8" w14:textId="77777777" w:rsidR="00672928" w:rsidRDefault="00672928" w:rsidP="00A93818">
      <w:r>
        <w:separator/>
      </w:r>
    </w:p>
  </w:footnote>
  <w:footnote w:type="continuationSeparator" w:id="0">
    <w:p w14:paraId="6B82AC39" w14:textId="77777777" w:rsidR="00672928" w:rsidRDefault="00672928" w:rsidP="00A9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6744" w14:textId="77777777" w:rsidR="00A93818" w:rsidRDefault="00A93818" w:rsidP="00A93818">
    <w:pPr>
      <w:rPr>
        <w:lang w:eastAsia="en-US"/>
      </w:rPr>
    </w:pPr>
  </w:p>
  <w:p w14:paraId="73679682" w14:textId="77777777" w:rsidR="00A93818" w:rsidRDefault="00A93818" w:rsidP="00A93818">
    <w:pPr>
      <w:rPr>
        <w:lang w:eastAsia="en-US"/>
      </w:rPr>
    </w:pPr>
  </w:p>
  <w:p w14:paraId="6805EE56" w14:textId="77777777" w:rsidR="00A93818" w:rsidRDefault="00A938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18"/>
    <w:rsid w:val="00005393"/>
    <w:rsid w:val="00015400"/>
    <w:rsid w:val="00053960"/>
    <w:rsid w:val="00082993"/>
    <w:rsid w:val="00093DC5"/>
    <w:rsid w:val="00155948"/>
    <w:rsid w:val="00156DFC"/>
    <w:rsid w:val="001C437A"/>
    <w:rsid w:val="001D567C"/>
    <w:rsid w:val="0020369C"/>
    <w:rsid w:val="002149AA"/>
    <w:rsid w:val="00222161"/>
    <w:rsid w:val="00255B21"/>
    <w:rsid w:val="002C0313"/>
    <w:rsid w:val="002C061B"/>
    <w:rsid w:val="002F3A41"/>
    <w:rsid w:val="0038187B"/>
    <w:rsid w:val="00394426"/>
    <w:rsid w:val="003B3321"/>
    <w:rsid w:val="00404A61"/>
    <w:rsid w:val="00410807"/>
    <w:rsid w:val="00467B1B"/>
    <w:rsid w:val="00491ACB"/>
    <w:rsid w:val="005039CE"/>
    <w:rsid w:val="005E129C"/>
    <w:rsid w:val="00641865"/>
    <w:rsid w:val="00646E1F"/>
    <w:rsid w:val="0066279A"/>
    <w:rsid w:val="00672928"/>
    <w:rsid w:val="006964B6"/>
    <w:rsid w:val="006A3004"/>
    <w:rsid w:val="006A4489"/>
    <w:rsid w:val="00707023"/>
    <w:rsid w:val="00724524"/>
    <w:rsid w:val="007317F7"/>
    <w:rsid w:val="00732A82"/>
    <w:rsid w:val="00742BF2"/>
    <w:rsid w:val="00787689"/>
    <w:rsid w:val="007B2EC6"/>
    <w:rsid w:val="00811901"/>
    <w:rsid w:val="00845740"/>
    <w:rsid w:val="00904BE6"/>
    <w:rsid w:val="00973C95"/>
    <w:rsid w:val="00976431"/>
    <w:rsid w:val="009B6835"/>
    <w:rsid w:val="00A1610E"/>
    <w:rsid w:val="00A64E55"/>
    <w:rsid w:val="00A6589F"/>
    <w:rsid w:val="00A75687"/>
    <w:rsid w:val="00A84D15"/>
    <w:rsid w:val="00A93818"/>
    <w:rsid w:val="00B252FD"/>
    <w:rsid w:val="00B2554E"/>
    <w:rsid w:val="00BB7C2F"/>
    <w:rsid w:val="00BB7EF1"/>
    <w:rsid w:val="00BC19BE"/>
    <w:rsid w:val="00C03DBE"/>
    <w:rsid w:val="00C13A01"/>
    <w:rsid w:val="00C62FC9"/>
    <w:rsid w:val="00C63DD3"/>
    <w:rsid w:val="00CE2EB5"/>
    <w:rsid w:val="00D40EA0"/>
    <w:rsid w:val="00D50DC8"/>
    <w:rsid w:val="00DB16AD"/>
    <w:rsid w:val="00DD1812"/>
    <w:rsid w:val="00DD1AC5"/>
    <w:rsid w:val="00E05ABA"/>
    <w:rsid w:val="00E71906"/>
    <w:rsid w:val="00E94631"/>
    <w:rsid w:val="00EB18D8"/>
    <w:rsid w:val="00EE4D88"/>
    <w:rsid w:val="00F23054"/>
    <w:rsid w:val="00F30009"/>
    <w:rsid w:val="00F45E7A"/>
    <w:rsid w:val="00F50782"/>
    <w:rsid w:val="00F578A7"/>
    <w:rsid w:val="00F73EB2"/>
    <w:rsid w:val="00F81347"/>
    <w:rsid w:val="00FA78FD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A00118"/>
  <w15:chartTrackingRefBased/>
  <w15:docId w15:val="{E029B204-3DC3-D549-9750-2A095E04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782"/>
    <w:rPr>
      <w:rFonts w:ascii="Times New Roman" w:eastAsia="Times New Roman" w:hAnsi="Times New Roman" w:cs="Times New Roman"/>
      <w:lang w:eastAsia="nl-NL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93818"/>
    <w:pPr>
      <w:spacing w:before="100" w:beforeAutospacing="1" w:after="100" w:afterAutospacing="1"/>
      <w:outlineLvl w:val="2"/>
    </w:pPr>
    <w:rPr>
      <w:rFonts w:ascii="Calibri" w:eastAsiaTheme="minorHAns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8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3818"/>
  </w:style>
  <w:style w:type="paragraph" w:styleId="Footer">
    <w:name w:val="footer"/>
    <w:basedOn w:val="Normal"/>
    <w:link w:val="FooterChar"/>
    <w:uiPriority w:val="99"/>
    <w:unhideWhenUsed/>
    <w:rsid w:val="00A938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3818"/>
  </w:style>
  <w:style w:type="character" w:customStyle="1" w:styleId="Heading3Char">
    <w:name w:val="Heading 3 Char"/>
    <w:basedOn w:val="DefaultParagraphFont"/>
    <w:link w:val="Heading3"/>
    <w:uiPriority w:val="9"/>
    <w:semiHidden/>
    <w:rsid w:val="00A93818"/>
    <w:rPr>
      <w:rFonts w:ascii="Calibri" w:hAnsi="Calibri" w:cs="Calibri"/>
      <w:b/>
      <w:bCs/>
      <w:sz w:val="27"/>
      <w:szCs w:val="27"/>
      <w:lang w:eastAsia="nl-NL"/>
    </w:rPr>
  </w:style>
  <w:style w:type="character" w:styleId="Hyperlink">
    <w:name w:val="Hyperlink"/>
    <w:basedOn w:val="DefaultParagraphFont"/>
    <w:uiPriority w:val="99"/>
    <w:unhideWhenUsed/>
    <w:rsid w:val="00A93818"/>
    <w:rPr>
      <w:color w:val="0563C1"/>
      <w:u w:val="single"/>
    </w:rPr>
  </w:style>
  <w:style w:type="paragraph" w:customStyle="1" w:styleId="sc-fbuwsc">
    <w:name w:val="sc-fbuwsc"/>
    <w:basedOn w:val="Normal"/>
    <w:rsid w:val="00A9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c-fmikna">
    <w:name w:val="sc-fmikna"/>
    <w:basedOn w:val="Normal"/>
    <w:rsid w:val="00A9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c-gipzik">
    <w:name w:val="sc-gipzik"/>
    <w:basedOn w:val="DefaultParagraphFont"/>
    <w:rsid w:val="00A93818"/>
  </w:style>
  <w:style w:type="table" w:styleId="TableGrid">
    <w:name w:val="Table Grid"/>
    <w:basedOn w:val="TableNormal"/>
    <w:uiPriority w:val="39"/>
    <w:rsid w:val="00A9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C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2F"/>
    <w:rPr>
      <w:rFonts w:ascii="Times New Roman" w:hAnsi="Times New Roman" w:cs="Times New Roman"/>
      <w:sz w:val="18"/>
      <w:szCs w:val="18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A658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EF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5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linkedin.com/company/xillio/" TargetMode="External"/><Relationship Id="rId26" Type="http://schemas.openxmlformats.org/officeDocument/2006/relationships/hyperlink" Target="https://www.youtube.com/channel/UCdHak-38VUmHDJnr0Teh6Iw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://www.xillio.com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linkedin.com/company/xillio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witter.com/xillio" TargetMode="External"/><Relationship Id="rId20" Type="http://schemas.openxmlformats.org/officeDocument/2006/relationships/hyperlink" Target="https://www.youtube.com/channel/UCdHak-38VUmHDJnr0Teh6Iw" TargetMode="External"/><Relationship Id="rId29" Type="http://schemas.openxmlformats.org/officeDocument/2006/relationships/hyperlink" Target="https://support.office.com/en-us/article/create-and-add-an-email-signature-in-outlook-com-776d9006-abdf-444e-b5b7-a61821dff0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twitter.com/xillio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facebook.com/xillio/" TargetMode="External"/><Relationship Id="rId28" Type="http://schemas.openxmlformats.org/officeDocument/2006/relationships/hyperlink" Target="https://support.office.com/en-us/article/create-and-add-a-signature-to-messages-8ee5d4f4-68fd-464a-a1c1-0e1c80bb27f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mail.address@xillio.com" TargetMode="External"/><Relationship Id="rId14" Type="http://schemas.openxmlformats.org/officeDocument/2006/relationships/hyperlink" Target="https://www.facebook.com/xillio/" TargetMode="External"/><Relationship Id="rId22" Type="http://schemas.openxmlformats.org/officeDocument/2006/relationships/hyperlink" Target="http://www.xillio.com" TargetMode="External"/><Relationship Id="rId27" Type="http://schemas.openxmlformats.org/officeDocument/2006/relationships/hyperlink" Target="https://www.lifewire.com/email-signatures-outlook-for-mac-1170612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C2520-9963-4743-BC3E-E467601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van Ooijen</dc:creator>
  <cp:keywords/>
  <dc:description/>
  <cp:lastModifiedBy>Gijs Maas</cp:lastModifiedBy>
  <cp:revision>3</cp:revision>
  <dcterms:created xsi:type="dcterms:W3CDTF">2019-11-05T12:16:00Z</dcterms:created>
  <dcterms:modified xsi:type="dcterms:W3CDTF">2020-03-22T10:38:00Z</dcterms:modified>
</cp:coreProperties>
</file>